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Pr="002958A0" w:rsidR="002958A0" w:rsidP="002958A0" w:rsidRDefault="00816C3A" w14:paraId="0308D193" wp14:textId="77777777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D31AB21" w:rsidR="00816C3A">
        <w:rPr>
          <w:rFonts w:ascii="Times New Roman" w:hAnsi="Times New Roman"/>
          <w:sz w:val="24"/>
          <w:szCs w:val="24"/>
        </w:rPr>
        <w:t>1.</w:t>
      </w:r>
      <w:r w:rsidRPr="0D31AB21" w:rsidR="008B6397">
        <w:rPr>
          <w:rFonts w:ascii="Times New Roman" w:hAnsi="Times New Roman"/>
          <w:sz w:val="24"/>
          <w:szCs w:val="24"/>
        </w:rPr>
        <w:t>3</w:t>
      </w:r>
      <w:r w:rsidRPr="0D31AB21" w:rsidR="002958A0">
        <w:rPr>
          <w:rFonts w:ascii="Times New Roman" w:hAnsi="Times New Roman"/>
          <w:sz w:val="24"/>
          <w:szCs w:val="24"/>
        </w:rPr>
        <w:t>.</w:t>
      </w:r>
      <w:r w:rsidRPr="0D31AB21" w:rsidR="002B7ED2">
        <w:rPr>
          <w:rFonts w:ascii="Times New Roman" w:hAnsi="Times New Roman"/>
          <w:sz w:val="24"/>
          <w:szCs w:val="24"/>
        </w:rPr>
        <w:t xml:space="preserve"> </w:t>
      </w:r>
      <w:r w:rsidRPr="0D31AB21" w:rsidR="002958A0">
        <w:rPr>
          <w:rFonts w:ascii="Times New Roman" w:hAnsi="Times New Roman"/>
          <w:sz w:val="24"/>
          <w:szCs w:val="24"/>
        </w:rPr>
        <w:t>p</w:t>
      </w:r>
      <w:r w:rsidRPr="0D31AB21" w:rsidR="000972FA">
        <w:rPr>
          <w:rFonts w:ascii="Times New Roman" w:hAnsi="Times New Roman"/>
          <w:sz w:val="24"/>
          <w:szCs w:val="24"/>
        </w:rPr>
        <w:t>ielikums</w:t>
      </w:r>
    </w:p>
    <w:p w:rsidR="6918AFDB" w:rsidP="0D31AB21" w:rsidRDefault="6918AFDB" w14:paraId="0393DC3C" w14:textId="10855ED7">
      <w:pPr>
        <w:pStyle w:val="Normal"/>
        <w:ind w:right="-2"/>
        <w:jc w:val="right"/>
        <w:rPr>
          <w:rFonts w:ascii="Times New Roman" w:hAnsi="Times New Roman"/>
          <w:sz w:val="24"/>
          <w:szCs w:val="24"/>
          <w:lang w:eastAsia="en-US"/>
        </w:rPr>
      </w:pPr>
      <w:r w:rsidRPr="0D31AB21" w:rsidR="6918AFDB">
        <w:rPr>
          <w:rFonts w:ascii="Times New Roman" w:hAnsi="Times New Roman"/>
          <w:sz w:val="24"/>
          <w:szCs w:val="24"/>
        </w:rPr>
        <w:t>Projektu iesniegumu atlases nolikumam</w:t>
      </w:r>
    </w:p>
    <w:p xmlns:wp14="http://schemas.microsoft.com/office/word/2010/wordml" w:rsidRPr="002958A0" w:rsidR="00631A7D" w:rsidP="00FA13EA" w:rsidRDefault="00631A7D" w14:paraId="672A6659" wp14:textId="77777777">
      <w:pPr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958A0" w:rsidR="006D3EAB" w:rsidP="003A15FD" w:rsidRDefault="00DA7331" w14:paraId="260BE365" wp14:textId="77777777">
      <w:pPr>
        <w:jc w:val="center"/>
        <w:rPr>
          <w:rFonts w:ascii="Times New Roman" w:hAnsi="Times New Roman"/>
          <w:b/>
          <w:sz w:val="28"/>
          <w:szCs w:val="24"/>
        </w:rPr>
      </w:pPr>
      <w:r w:rsidRPr="002958A0">
        <w:rPr>
          <w:rFonts w:ascii="Times New Roman" w:hAnsi="Times New Roman"/>
          <w:b/>
          <w:sz w:val="28"/>
          <w:szCs w:val="24"/>
        </w:rPr>
        <w:t>Projekt</w:t>
      </w:r>
      <w:r w:rsidRPr="002958A0" w:rsidR="00780A9B">
        <w:rPr>
          <w:rFonts w:ascii="Times New Roman" w:hAnsi="Times New Roman"/>
          <w:b/>
          <w:sz w:val="28"/>
          <w:szCs w:val="24"/>
        </w:rPr>
        <w:t>a</w:t>
      </w:r>
      <w:r w:rsidRPr="002958A0">
        <w:rPr>
          <w:rFonts w:ascii="Times New Roman" w:hAnsi="Times New Roman"/>
          <w:b/>
          <w:sz w:val="28"/>
          <w:szCs w:val="24"/>
        </w:rPr>
        <w:t xml:space="preserve"> </w:t>
      </w:r>
      <w:r w:rsidRPr="002958A0" w:rsidR="00780A9B">
        <w:rPr>
          <w:rFonts w:ascii="Times New Roman" w:hAnsi="Times New Roman"/>
          <w:b/>
          <w:sz w:val="28"/>
          <w:szCs w:val="24"/>
        </w:rPr>
        <w:t>vadībā</w:t>
      </w:r>
      <w:r w:rsidRPr="002958A0">
        <w:rPr>
          <w:rFonts w:ascii="Times New Roman" w:hAnsi="Times New Roman"/>
          <w:b/>
          <w:sz w:val="28"/>
          <w:szCs w:val="24"/>
        </w:rPr>
        <w:t xml:space="preserve"> </w:t>
      </w:r>
      <w:r w:rsidRPr="002958A0" w:rsidR="00780A9B">
        <w:rPr>
          <w:rFonts w:ascii="Times New Roman" w:hAnsi="Times New Roman"/>
          <w:b/>
          <w:sz w:val="28"/>
          <w:szCs w:val="24"/>
        </w:rPr>
        <w:t>iesaistītās personas</w:t>
      </w:r>
      <w:r w:rsidRPr="002958A0">
        <w:rPr>
          <w:rFonts w:ascii="Times New Roman" w:hAnsi="Times New Roman"/>
          <w:b/>
          <w:sz w:val="28"/>
          <w:szCs w:val="24"/>
        </w:rPr>
        <w:t xml:space="preserve"> </w:t>
      </w:r>
      <w:r w:rsidRPr="002958A0" w:rsidR="00550EC7">
        <w:rPr>
          <w:rFonts w:ascii="Times New Roman" w:hAnsi="Times New Roman"/>
          <w:b/>
          <w:sz w:val="28"/>
          <w:szCs w:val="24"/>
        </w:rPr>
        <w:t>dzīves gaitas apraksts</w:t>
      </w:r>
      <w:r w:rsidRPr="002958A0" w:rsidR="00550EC7">
        <w:rPr>
          <w:rFonts w:ascii="Times New Roman" w:hAnsi="Times New Roman"/>
          <w:sz w:val="28"/>
          <w:szCs w:val="24"/>
        </w:rPr>
        <w:t xml:space="preserve"> </w:t>
      </w:r>
      <w:r w:rsidRPr="002958A0" w:rsidR="00550EC7">
        <w:rPr>
          <w:rFonts w:ascii="Times New Roman" w:hAnsi="Times New Roman"/>
          <w:b/>
          <w:bCs/>
          <w:sz w:val="28"/>
          <w:szCs w:val="24"/>
        </w:rPr>
        <w:t>(</w:t>
      </w:r>
      <w:r w:rsidRPr="002958A0">
        <w:rPr>
          <w:rFonts w:ascii="Times New Roman" w:hAnsi="Times New Roman"/>
          <w:b/>
          <w:sz w:val="28"/>
          <w:szCs w:val="24"/>
        </w:rPr>
        <w:t>CV</w:t>
      </w:r>
      <w:r w:rsidRPr="002958A0" w:rsidR="00550EC7">
        <w:rPr>
          <w:rFonts w:ascii="Times New Roman" w:hAnsi="Times New Roman"/>
          <w:b/>
          <w:sz w:val="28"/>
          <w:szCs w:val="24"/>
        </w:rPr>
        <w:t>)</w:t>
      </w:r>
    </w:p>
    <w:p xmlns:wp14="http://schemas.microsoft.com/office/word/2010/wordml" w:rsidRPr="002958A0" w:rsidR="00631A7D" w:rsidP="00FA13EA" w:rsidRDefault="00631A7D" w14:paraId="0A37501D" wp14:textId="77777777">
      <w:pPr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23"/>
        <w:gridCol w:w="2268"/>
        <w:gridCol w:w="1721"/>
      </w:tblGrid>
      <w:tr xmlns:wp14="http://schemas.microsoft.com/office/word/2010/wordml" w:rsidRPr="002958A0" w:rsidR="000F60AB" w14:paraId="4D23217D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0F60AB" w14:paraId="2D0F3D4F" wp14:textId="77777777">
            <w:pPr>
              <w:pStyle w:val="CVHeading1"/>
              <w:spacing w:before="0"/>
              <w:ind w:left="57" w:right="57"/>
              <w:rPr>
                <w:rFonts w:ascii="Times New Roman" w:hAnsi="Times New Roman"/>
                <w:szCs w:val="24"/>
              </w:rPr>
            </w:pPr>
            <w:r w:rsidRPr="002958A0">
              <w:rPr>
                <w:rFonts w:ascii="Times New Roman" w:hAnsi="Times New Roman"/>
                <w:szCs w:val="24"/>
              </w:rPr>
              <w:t>Personas dati</w:t>
            </w:r>
          </w:p>
        </w:tc>
        <w:tc>
          <w:tcPr>
            <w:tcW w:w="5812" w:type="dxa"/>
            <w:gridSpan w:val="3"/>
          </w:tcPr>
          <w:p w:rsidRPr="002958A0" w:rsidR="000F60AB" w:rsidP="00FA13EA" w:rsidRDefault="000F60AB" w14:paraId="5DAB6C7B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0F60AB" w14:paraId="69E68DD2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3A15FD" w14:paraId="62CC446F" wp14:textId="77777777">
            <w:pPr>
              <w:pStyle w:val="CVHeading2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Uzvārds un v</w:t>
            </w:r>
            <w:r w:rsidRPr="002958A0" w:rsidR="000F60AB">
              <w:rPr>
                <w:rFonts w:ascii="Times New Roman" w:hAnsi="Times New Roman"/>
                <w:sz w:val="24"/>
                <w:szCs w:val="24"/>
              </w:rPr>
              <w:t>ārds</w:t>
            </w:r>
          </w:p>
        </w:tc>
        <w:tc>
          <w:tcPr>
            <w:tcW w:w="5812" w:type="dxa"/>
            <w:gridSpan w:val="3"/>
          </w:tcPr>
          <w:p w:rsidRPr="002958A0" w:rsidR="000F60AB" w:rsidP="00FA13EA" w:rsidRDefault="000F60AB" w14:paraId="02EB378F" wp14:textId="77777777">
            <w:pPr>
              <w:pStyle w:val="CVMajor-FirstLine"/>
              <w:spacing w:before="0"/>
              <w:rPr>
                <w:rFonts w:ascii="Times New Roman" w:hAnsi="Times New Roman"/>
                <w:b w:val="0"/>
                <w:szCs w:val="24"/>
              </w:rPr>
            </w:pPr>
          </w:p>
        </w:tc>
      </w:tr>
      <w:tr xmlns:wp14="http://schemas.microsoft.com/office/word/2010/wordml" w:rsidRPr="002958A0" w:rsidR="000F60AB" w14:paraId="303C495D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0F60AB" w14:paraId="38CE8A22" wp14:textId="77777777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Adrese</w:t>
            </w:r>
          </w:p>
        </w:tc>
        <w:tc>
          <w:tcPr>
            <w:tcW w:w="5812" w:type="dxa"/>
            <w:gridSpan w:val="3"/>
          </w:tcPr>
          <w:p w:rsidRPr="002958A0" w:rsidR="000F60AB" w:rsidP="00FA13EA" w:rsidRDefault="000F60AB" w14:paraId="6A05A809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0F60AB" w14:paraId="00388E9D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0F60AB" w14:paraId="0F5B05EC" wp14:textId="77777777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  <w:tc>
          <w:tcPr>
            <w:tcW w:w="1823" w:type="dxa"/>
          </w:tcPr>
          <w:p w:rsidRPr="002958A0" w:rsidR="000F60AB" w:rsidP="00FA13EA" w:rsidRDefault="000F60AB" w14:paraId="5A39BBE3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color="auto" w:sz="4" w:space="0"/>
            </w:tcBorders>
          </w:tcPr>
          <w:p w:rsidRPr="002958A0" w:rsidR="000F60AB" w:rsidP="00FA13EA" w:rsidRDefault="000F60AB" w14:paraId="3CEE5E47" wp14:textId="77777777">
            <w:pPr>
              <w:pStyle w:val="CVHeading3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Mobilais tālrunis</w:t>
            </w:r>
          </w:p>
        </w:tc>
        <w:tc>
          <w:tcPr>
            <w:tcW w:w="1721" w:type="dxa"/>
            <w:tcBorders>
              <w:left w:val="single" w:color="auto" w:sz="4" w:space="0"/>
            </w:tcBorders>
          </w:tcPr>
          <w:p w:rsidRPr="002958A0" w:rsidR="000F60AB" w:rsidP="00FA13EA" w:rsidRDefault="000F60AB" w14:paraId="41C8F396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0F60AB" w14:paraId="30DB39A6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0F60AB" w14:paraId="02BAEDC4" wp14:textId="77777777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E-pasts</w:t>
            </w:r>
          </w:p>
        </w:tc>
        <w:tc>
          <w:tcPr>
            <w:tcW w:w="5812" w:type="dxa"/>
            <w:gridSpan w:val="3"/>
          </w:tcPr>
          <w:p w:rsidRPr="002958A0" w:rsidR="000F60AB" w:rsidP="00FA13EA" w:rsidRDefault="000F60AB" w14:paraId="72A3D3EC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0F60AB" w14:paraId="0D0B940D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0F60AB" w14:paraId="0E27B00A" wp14:textId="77777777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Pr="002958A0" w:rsidR="000F60AB" w:rsidP="00FA13EA" w:rsidRDefault="000F60AB" w14:paraId="60061E4C" wp14:textId="77777777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0F60AB" w14:paraId="5986F7BF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0F60AB" w14:paraId="10BE7290" wp14:textId="77777777">
            <w:pPr>
              <w:pStyle w:val="CVHeading1"/>
              <w:spacing w:before="0"/>
              <w:ind w:left="57" w:right="57"/>
              <w:rPr>
                <w:rFonts w:ascii="Times New Roman" w:hAnsi="Times New Roman"/>
                <w:szCs w:val="24"/>
              </w:rPr>
            </w:pPr>
            <w:r w:rsidRPr="002958A0">
              <w:rPr>
                <w:rFonts w:ascii="Times New Roman" w:hAnsi="Times New Roman"/>
                <w:szCs w:val="24"/>
              </w:rPr>
              <w:t>Darba pieredze</w:t>
            </w:r>
          </w:p>
        </w:tc>
        <w:tc>
          <w:tcPr>
            <w:tcW w:w="5812" w:type="dxa"/>
            <w:gridSpan w:val="3"/>
          </w:tcPr>
          <w:p w:rsidRPr="002958A0" w:rsidR="000F60AB" w:rsidP="00FA13EA" w:rsidRDefault="00A74926" w14:paraId="7E5F040A" wp14:textId="77777777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Katram amatam jāveido atsevišķa sadaļa, sākot ar jaunākajiem datiem</w:t>
            </w:r>
          </w:p>
        </w:tc>
      </w:tr>
      <w:tr xmlns:wp14="http://schemas.microsoft.com/office/word/2010/wordml" w:rsidRPr="002958A0" w:rsidR="000F60AB" w14:paraId="23F80A7F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0F60AB" w14:paraId="41870DE4" wp14:textId="77777777">
            <w:pPr>
              <w:pStyle w:val="CVHeading3-FirstLine"/>
              <w:spacing w:before="0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Laik</w:t>
            </w:r>
            <w:r w:rsidRPr="002958A0" w:rsidR="00822A14">
              <w:rPr>
                <w:rFonts w:ascii="Times New Roman" w:hAnsi="Times New Roman"/>
                <w:sz w:val="24"/>
                <w:szCs w:val="24"/>
              </w:rPr>
              <w:t>posms</w:t>
            </w:r>
            <w:r w:rsidRPr="00295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Pr="002958A0" w:rsidR="00495FDA" w:rsidP="00E5269F" w:rsidRDefault="00495FDA" w14:paraId="083C6D93" wp14:textId="77777777">
            <w:pPr>
              <w:pStyle w:val="CVHeading3"/>
              <w:ind w:left="0" w:right="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(no </w:t>
            </w:r>
            <w:proofErr w:type="spellStart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dd.mm.gggg</w:t>
            </w:r>
            <w:proofErr w:type="spellEnd"/>
            <w:r w:rsidRPr="002958A0" w:rsidR="00FD2F6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līdz </w:t>
            </w:r>
            <w:proofErr w:type="spellStart"/>
            <w:r w:rsidRPr="002958A0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dd.mm.gggg</w:t>
            </w:r>
            <w:proofErr w:type="spellEnd"/>
            <w:r w:rsidRPr="002958A0" w:rsidR="00FD2F6D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.</w:t>
            </w: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3"/>
          </w:tcPr>
          <w:p w:rsidRPr="002958A0" w:rsidR="000F60AB" w:rsidP="00E5269F" w:rsidRDefault="000F60AB" w14:paraId="44EAFD9C" wp14:textId="77777777">
            <w:pPr>
              <w:pStyle w:val="CVNormal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RPr="002958A0" w:rsidR="000F60AB" w14:paraId="77FCE121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0F60AB" w14:paraId="23734107" wp14:textId="77777777">
            <w:pPr>
              <w:pStyle w:val="CVHeading3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Profesija vai amats</w:t>
            </w:r>
          </w:p>
        </w:tc>
        <w:tc>
          <w:tcPr>
            <w:tcW w:w="5812" w:type="dxa"/>
            <w:gridSpan w:val="3"/>
          </w:tcPr>
          <w:p w:rsidRPr="002958A0" w:rsidR="009C1D7D" w:rsidP="00FA13EA" w:rsidRDefault="009C1D7D" w14:paraId="4B94D5A5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67147C" w14:paraId="601C7067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67147C" w:rsidP="00E5269F" w:rsidRDefault="0067147C" w14:paraId="095DA9FD" wp14:textId="77777777">
            <w:pPr>
              <w:pStyle w:val="CVHeading3"/>
              <w:ind w:left="57" w:right="5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pacing w:val="-4"/>
                <w:sz w:val="24"/>
                <w:szCs w:val="24"/>
              </w:rPr>
              <w:t>Darbavietas nosaukums un adrese</w:t>
            </w:r>
          </w:p>
        </w:tc>
        <w:tc>
          <w:tcPr>
            <w:tcW w:w="5812" w:type="dxa"/>
            <w:gridSpan w:val="3"/>
          </w:tcPr>
          <w:p w:rsidRPr="002958A0" w:rsidR="009C1D7D" w:rsidP="00FA13EA" w:rsidRDefault="009C1D7D" w14:paraId="3DEEC669" wp14:textId="77777777">
            <w:pPr>
              <w:pStyle w:val="CVNormal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xmlns:wp14="http://schemas.microsoft.com/office/word/2010/wordml" w:rsidRPr="002958A0" w:rsidR="00822A14" w14:paraId="3656B9AB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822A14" w:rsidP="00E5269F" w:rsidRDefault="00822A14" w14:paraId="45FB0818" wp14:textId="77777777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Pr="002958A0" w:rsidR="00822A14" w:rsidP="00822A14" w:rsidRDefault="00822A14" w14:paraId="049F31CB" wp14:textId="77777777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974843" w14:paraId="53128261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974843" w:rsidP="00E5269F" w:rsidRDefault="00974843" w14:paraId="62486C05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Pr="002958A0" w:rsidR="00974843" w:rsidP="00FA13EA" w:rsidRDefault="00974843" w14:paraId="4101652C" wp14:textId="77777777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xmlns:wp14="http://schemas.microsoft.com/office/word/2010/wordml" w:rsidRPr="002958A0" w:rsidR="0022361D" w14:paraId="65D5D555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22361D" w:rsidP="00E5269F" w:rsidRDefault="0022361D" w14:paraId="25EACC2C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Pieredze projektu vadībā</w:t>
            </w:r>
            <w:r w:rsidRPr="002958A0" w:rsidR="00E8656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 </w:t>
            </w:r>
            <w:r w:rsidRPr="000F2E03" w:rsidR="00E8656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(</w:t>
            </w:r>
            <w:r w:rsidRPr="000F2E03" w:rsidR="00350B1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piemēram, </w:t>
            </w:r>
            <w:r w:rsidRPr="000F2E03" w:rsidR="00B34FB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apmācību </w:t>
            </w:r>
            <w:r w:rsidRPr="000F2E03" w:rsidR="00E8656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proje</w:t>
            </w:r>
            <w:r w:rsidRPr="000F2E03" w:rsidR="00B34FB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ktu vadībā</w:t>
            </w:r>
            <w:r w:rsidRPr="000F2E03" w:rsidR="00E86560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3"/>
          </w:tcPr>
          <w:p w:rsidRPr="002958A0" w:rsidR="0022361D" w:rsidP="00FA13EA" w:rsidRDefault="00A74926" w14:paraId="3260250F" wp14:textId="77777777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Katram projektam jāveido atsevišķa sadaļa, sākot ar jaunākajiem datiem</w:t>
            </w:r>
          </w:p>
        </w:tc>
      </w:tr>
      <w:tr xmlns:wp14="http://schemas.microsoft.com/office/word/2010/wordml" w:rsidRPr="002958A0" w:rsidR="0022361D" w14:paraId="28A146F2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22361D" w:rsidP="00E5269F" w:rsidRDefault="0022361D" w14:paraId="0EEFF7BA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Projekta nosaukums</w:t>
            </w:r>
            <w:r w:rsidRPr="002958A0" w:rsidR="00255AF2">
              <w:rPr>
                <w:rFonts w:ascii="Times New Roman" w:hAnsi="Times New Roman"/>
                <w:sz w:val="24"/>
                <w:szCs w:val="24"/>
              </w:rPr>
              <w:t xml:space="preserve"> un projekta īstenotājs </w:t>
            </w:r>
          </w:p>
        </w:tc>
        <w:tc>
          <w:tcPr>
            <w:tcW w:w="5812" w:type="dxa"/>
            <w:gridSpan w:val="3"/>
          </w:tcPr>
          <w:p w:rsidRPr="002958A0" w:rsidR="0022361D" w:rsidP="00FA13EA" w:rsidRDefault="0022361D" w14:paraId="4B99056E" wp14:textId="77777777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xmlns:wp14="http://schemas.microsoft.com/office/word/2010/wordml" w:rsidRPr="002958A0" w:rsidR="0022361D" w14:paraId="42CA9114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22361D" w:rsidP="00E5269F" w:rsidRDefault="0022361D" w14:paraId="63A87336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 xml:space="preserve">Projekta galvenās aktivitātes </w:t>
            </w:r>
          </w:p>
        </w:tc>
        <w:tc>
          <w:tcPr>
            <w:tcW w:w="5812" w:type="dxa"/>
            <w:gridSpan w:val="3"/>
          </w:tcPr>
          <w:p w:rsidRPr="002958A0" w:rsidR="0022361D" w:rsidP="00FA13EA" w:rsidRDefault="0022361D" w14:paraId="1299C43A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22361D" w14:paraId="560414C9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22361D" w:rsidP="00E5269F" w:rsidRDefault="0022361D" w14:paraId="55EE42FF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Finansējuma avots</w:t>
            </w:r>
          </w:p>
        </w:tc>
        <w:tc>
          <w:tcPr>
            <w:tcW w:w="5812" w:type="dxa"/>
            <w:gridSpan w:val="3"/>
          </w:tcPr>
          <w:p w:rsidRPr="002958A0" w:rsidR="0022361D" w:rsidP="00FA13EA" w:rsidRDefault="0022361D" w14:paraId="4DDBEF00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22361D" w14:paraId="344F604A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22361D" w:rsidP="00E5269F" w:rsidRDefault="0022361D" w14:paraId="6E8C8FDC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 xml:space="preserve">Projekta kopējo izmaksu summa </w:t>
            </w:r>
          </w:p>
        </w:tc>
        <w:tc>
          <w:tcPr>
            <w:tcW w:w="5812" w:type="dxa"/>
            <w:gridSpan w:val="3"/>
          </w:tcPr>
          <w:p w:rsidRPr="002958A0" w:rsidR="0022361D" w:rsidP="00FA13EA" w:rsidRDefault="0022361D" w14:paraId="3461D779" wp14:textId="77777777">
            <w:pPr>
              <w:pStyle w:val="CVNormal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xmlns:wp14="http://schemas.microsoft.com/office/word/2010/wordml" w:rsidRPr="002958A0" w:rsidR="0022361D" w14:paraId="7562FBEA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22361D" w:rsidP="00E5269F" w:rsidRDefault="0022361D" w14:paraId="74577F36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Projekta īstenošanas periods</w:t>
            </w:r>
          </w:p>
        </w:tc>
        <w:tc>
          <w:tcPr>
            <w:tcW w:w="5812" w:type="dxa"/>
            <w:gridSpan w:val="3"/>
          </w:tcPr>
          <w:p w:rsidRPr="002958A0" w:rsidR="0022361D" w:rsidP="00FA13EA" w:rsidRDefault="0022361D" w14:paraId="3CF2D8B6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974843" w14:paraId="3BC00A3E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974843" w:rsidP="000807C1" w:rsidRDefault="00974843" w14:paraId="577EADF2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 xml:space="preserve">Dalības projekta vadībā </w:t>
            </w:r>
            <w:r w:rsidRPr="002958A0" w:rsidR="000807C1">
              <w:rPr>
                <w:rFonts w:ascii="Times New Roman" w:hAnsi="Times New Roman"/>
                <w:sz w:val="24"/>
                <w:szCs w:val="24"/>
              </w:rPr>
              <w:t>laika periods</w:t>
            </w:r>
          </w:p>
        </w:tc>
        <w:tc>
          <w:tcPr>
            <w:tcW w:w="5812" w:type="dxa"/>
            <w:gridSpan w:val="3"/>
          </w:tcPr>
          <w:p w:rsidRPr="002958A0" w:rsidR="00974843" w:rsidP="00FA13EA" w:rsidRDefault="00974843" w14:paraId="0FB78278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974843" w14:paraId="5CD29C71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974843" w:rsidP="00974843" w:rsidRDefault="00974843" w14:paraId="4250C0E9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Galvenie pienākumi kā projekta vadītājam</w:t>
            </w:r>
          </w:p>
        </w:tc>
        <w:tc>
          <w:tcPr>
            <w:tcW w:w="5812" w:type="dxa"/>
            <w:gridSpan w:val="3"/>
          </w:tcPr>
          <w:p w:rsidRPr="002958A0" w:rsidR="00974843" w:rsidP="00FA13EA" w:rsidRDefault="00974843" w14:paraId="1FC39945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974843" w14:paraId="34FD5252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974843" w:rsidP="00E5269F" w:rsidRDefault="00974843" w14:paraId="645277AC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>Projektiem piemērotās korekcijas, apturētie maksājumi, citas no projekta vadītāja atkarīgas problēmas projekta īstenošanā</w:t>
            </w:r>
          </w:p>
        </w:tc>
        <w:tc>
          <w:tcPr>
            <w:tcW w:w="5812" w:type="dxa"/>
            <w:gridSpan w:val="3"/>
          </w:tcPr>
          <w:p w:rsidRPr="002958A0" w:rsidR="00974843" w:rsidP="00FA13EA" w:rsidRDefault="00974843" w14:paraId="0562CB0E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0F60AB" w14:paraId="34CE0A41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0F60AB" w14:paraId="62EBF3C5" wp14:textId="77777777">
            <w:pPr>
              <w:pStyle w:val="CVSpacer"/>
              <w:ind w:left="57" w:right="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Pr="002958A0" w:rsidR="000F60AB" w:rsidP="00FA13EA" w:rsidRDefault="000F60AB" w14:paraId="6D98A12B" wp14:textId="77777777">
            <w:pPr>
              <w:pStyle w:val="CVSpac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0F60AB" w14:paraId="36A4E2E8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0F60AB" w14:paraId="70446F9D" wp14:textId="77777777">
            <w:pPr>
              <w:pStyle w:val="CVHeading1"/>
              <w:spacing w:before="0"/>
              <w:ind w:left="57" w:right="57"/>
              <w:rPr>
                <w:rFonts w:ascii="Times New Roman" w:hAnsi="Times New Roman"/>
                <w:szCs w:val="24"/>
              </w:rPr>
            </w:pPr>
            <w:r w:rsidRPr="002958A0">
              <w:rPr>
                <w:rFonts w:ascii="Times New Roman" w:hAnsi="Times New Roman"/>
                <w:szCs w:val="24"/>
              </w:rPr>
              <w:t>Izglītība</w:t>
            </w:r>
          </w:p>
        </w:tc>
        <w:tc>
          <w:tcPr>
            <w:tcW w:w="5812" w:type="dxa"/>
            <w:gridSpan w:val="3"/>
          </w:tcPr>
          <w:p w:rsidRPr="002958A0" w:rsidR="000F60AB" w:rsidP="00FA13EA" w:rsidRDefault="00A74926" w14:paraId="2E4F9AFC" wp14:textId="77777777">
            <w:pPr>
              <w:pStyle w:val="CVNormal-FirstLine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Katrai izglītības programmai jāveido atsevišķa sadaļa, sākot ar jaunākajiem datiem</w:t>
            </w:r>
          </w:p>
        </w:tc>
      </w:tr>
      <w:tr xmlns:wp14="http://schemas.microsoft.com/office/word/2010/wordml" w:rsidRPr="002958A0" w:rsidR="000F60AB" w14:paraId="28336B30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0F60AB" w:rsidP="00E5269F" w:rsidRDefault="00822A14" w14:paraId="34EE8B97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sz w:val="24"/>
                <w:szCs w:val="24"/>
              </w:rPr>
              <w:t xml:space="preserve">Laikposms </w:t>
            </w:r>
          </w:p>
        </w:tc>
        <w:tc>
          <w:tcPr>
            <w:tcW w:w="5812" w:type="dxa"/>
            <w:gridSpan w:val="3"/>
          </w:tcPr>
          <w:p w:rsidRPr="002958A0" w:rsidR="000F60AB" w:rsidP="00FA13EA" w:rsidRDefault="000F60AB" w14:paraId="2946DB82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2958A0" w:rsidR="00974843" w14:paraId="06209829" wp14:textId="77777777">
        <w:trPr>
          <w:cantSplit/>
        </w:trPr>
        <w:tc>
          <w:tcPr>
            <w:tcW w:w="3402" w:type="dxa"/>
            <w:tcBorders>
              <w:right w:val="single" w:color="000000" w:sz="1" w:space="0"/>
            </w:tcBorders>
          </w:tcPr>
          <w:p w:rsidRPr="002958A0" w:rsidR="00974843" w:rsidP="00E5269F" w:rsidRDefault="00974843" w14:paraId="417DF209" wp14:textId="77777777">
            <w:pPr>
              <w:pStyle w:val="CVHeading3-FirstLine"/>
              <w:spacing w:before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b/>
                <w:sz w:val="24"/>
                <w:szCs w:val="24"/>
              </w:rPr>
              <w:t>Cita informācija</w:t>
            </w:r>
          </w:p>
        </w:tc>
        <w:tc>
          <w:tcPr>
            <w:tcW w:w="5812" w:type="dxa"/>
            <w:gridSpan w:val="3"/>
          </w:tcPr>
          <w:p w:rsidRPr="002958A0" w:rsidR="00974843" w:rsidP="00FA13EA" w:rsidRDefault="00974843" w14:paraId="064D309A" wp14:textId="77777777">
            <w:pPr>
              <w:pStyle w:val="CVNormal"/>
              <w:rPr>
                <w:rFonts w:ascii="Times New Roman" w:hAnsi="Times New Roman"/>
                <w:sz w:val="24"/>
                <w:szCs w:val="24"/>
              </w:rPr>
            </w:pPr>
            <w:r w:rsidRPr="002958A0">
              <w:rPr>
                <w:rFonts w:ascii="Times New Roman" w:hAnsi="Times New Roman"/>
                <w:i/>
                <w:sz w:val="24"/>
                <w:szCs w:val="24"/>
              </w:rPr>
              <w:t>Norāda citu informāciju saistībā ar pieredzi projektu vadībā</w:t>
            </w:r>
          </w:p>
        </w:tc>
      </w:tr>
    </w:tbl>
    <w:p xmlns:wp14="http://schemas.microsoft.com/office/word/2010/wordml" w:rsidRPr="002958A0" w:rsidR="000F60AB" w:rsidP="00FA13EA" w:rsidRDefault="000F60AB" w14:paraId="5997CC1D" wp14:textId="77777777">
      <w:pPr>
        <w:pStyle w:val="CVNormal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958A0" w:rsidR="00333D3B" w:rsidP="00FA13EA" w:rsidRDefault="00333D3B" w14:paraId="110FFD37" wp14:textId="77777777">
      <w:pPr>
        <w:tabs>
          <w:tab w:val="left" w:pos="6804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Pr="002958A0" w:rsidR="00333D3B" w:rsidSect="006F29E1">
      <w:headerReference w:type="even" r:id="rId9"/>
      <w:headerReference w:type="default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 w:orient="portrait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10470" w:rsidP="000F60AB" w:rsidRDefault="00B10470" w14:paraId="6B699379" wp14:textId="77777777">
      <w:r>
        <w:separator/>
      </w:r>
    </w:p>
  </w:endnote>
  <w:endnote w:type="continuationSeparator" w:id="0">
    <w:p xmlns:wp14="http://schemas.microsoft.com/office/word/2010/wordml" w:rsidR="00B10470" w:rsidP="000F60AB" w:rsidRDefault="00B10470" w14:paraId="3FE9F23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FA13EA" w:rsidR="00550EC7" w:rsidP="00FA13EA" w:rsidRDefault="00550EC7" w14:paraId="46F3D9B4" wp14:textId="77777777">
    <w:pPr>
      <w:pStyle w:val="Footer"/>
      <w:rPr>
        <w:rFonts w:ascii="Times New Roman" w:hAnsi="Times New Roman"/>
        <w:sz w:val="16"/>
        <w:szCs w:val="16"/>
      </w:rPr>
    </w:pPr>
    <w:r w:rsidRPr="00FA13EA">
      <w:rPr>
        <w:rFonts w:ascii="Times New Roman" w:hAnsi="Times New Roman"/>
        <w:sz w:val="16"/>
        <w:szCs w:val="16"/>
      </w:rPr>
      <w:t>N0172_9p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10470" w:rsidP="000F60AB" w:rsidRDefault="00B10470" w14:paraId="1F72F646" wp14:textId="77777777">
      <w:r>
        <w:separator/>
      </w:r>
    </w:p>
  </w:footnote>
  <w:footnote w:type="continuationSeparator" w:id="0">
    <w:p xmlns:wp14="http://schemas.microsoft.com/office/word/2010/wordml" w:rsidR="00B10470" w:rsidP="000F60AB" w:rsidRDefault="00B10470" w14:paraId="08CE6F9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50EC7" w:rsidP="005F1F0F" w:rsidRDefault="00550EC7" w14:paraId="53928121" wp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550EC7" w:rsidRDefault="00550EC7" w14:paraId="6BB9E253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B5334" w:rsidR="00550EC7" w:rsidP="005F1F0F" w:rsidRDefault="00550EC7" w14:paraId="28F4D5D3" wp14:textId="77777777">
    <w:pPr>
      <w:pStyle w:val="Header"/>
      <w:framePr w:wrap="around" w:hAnchor="margin" w:vAnchor="text" w:xAlign="center" w:y="1"/>
      <w:rPr>
        <w:rStyle w:val="PageNumber"/>
        <w:rFonts w:ascii="Times New Roman" w:hAnsi="Times New Roman"/>
        <w:sz w:val="24"/>
        <w:szCs w:val="24"/>
      </w:rPr>
    </w:pPr>
    <w:r w:rsidRPr="00CB5334">
      <w:rPr>
        <w:rStyle w:val="PageNumber"/>
        <w:rFonts w:ascii="Times New Roman" w:hAnsi="Times New Roman"/>
        <w:sz w:val="24"/>
        <w:szCs w:val="24"/>
      </w:rPr>
      <w:fldChar w:fldCharType="begin"/>
    </w:r>
    <w:r w:rsidRPr="00CB533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CB5334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2</w:t>
    </w:r>
    <w:r w:rsidRPr="00CB5334">
      <w:rPr>
        <w:rStyle w:val="PageNumber"/>
        <w:rFonts w:ascii="Times New Roman" w:hAnsi="Times New Roman"/>
        <w:sz w:val="24"/>
        <w:szCs w:val="24"/>
      </w:rPr>
      <w:fldChar w:fldCharType="end"/>
    </w:r>
  </w:p>
  <w:p xmlns:wp14="http://schemas.microsoft.com/office/word/2010/wordml" w:rsidR="00550EC7" w:rsidRDefault="00550EC7" w14:paraId="61CDCEAD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061"/>
    <w:rsid w:val="00002147"/>
    <w:rsid w:val="00005E8A"/>
    <w:rsid w:val="0005366E"/>
    <w:rsid w:val="000615D2"/>
    <w:rsid w:val="000615FD"/>
    <w:rsid w:val="00073C7D"/>
    <w:rsid w:val="000807C1"/>
    <w:rsid w:val="000812C8"/>
    <w:rsid w:val="0009610A"/>
    <w:rsid w:val="000972FA"/>
    <w:rsid w:val="000A25D0"/>
    <w:rsid w:val="000B559A"/>
    <w:rsid w:val="000D3338"/>
    <w:rsid w:val="000E787C"/>
    <w:rsid w:val="000F1380"/>
    <w:rsid w:val="000F20E7"/>
    <w:rsid w:val="000F2E03"/>
    <w:rsid w:val="000F60AB"/>
    <w:rsid w:val="000F6383"/>
    <w:rsid w:val="00105F81"/>
    <w:rsid w:val="00126F2C"/>
    <w:rsid w:val="00132FD4"/>
    <w:rsid w:val="00135C6B"/>
    <w:rsid w:val="00142678"/>
    <w:rsid w:val="00154E08"/>
    <w:rsid w:val="0016648B"/>
    <w:rsid w:val="0018255F"/>
    <w:rsid w:val="001917F1"/>
    <w:rsid w:val="001B08E8"/>
    <w:rsid w:val="001E1535"/>
    <w:rsid w:val="001F71C7"/>
    <w:rsid w:val="0022361D"/>
    <w:rsid w:val="0025400B"/>
    <w:rsid w:val="00255AF2"/>
    <w:rsid w:val="00261EBD"/>
    <w:rsid w:val="00262133"/>
    <w:rsid w:val="00265EAF"/>
    <w:rsid w:val="00281E7A"/>
    <w:rsid w:val="00285D83"/>
    <w:rsid w:val="002958A0"/>
    <w:rsid w:val="00297CC6"/>
    <w:rsid w:val="002B7ED2"/>
    <w:rsid w:val="002C21BF"/>
    <w:rsid w:val="002D3787"/>
    <w:rsid w:val="002F78C3"/>
    <w:rsid w:val="00333D3B"/>
    <w:rsid w:val="003361AF"/>
    <w:rsid w:val="003500FB"/>
    <w:rsid w:val="003502B1"/>
    <w:rsid w:val="00350B11"/>
    <w:rsid w:val="00352352"/>
    <w:rsid w:val="003653B2"/>
    <w:rsid w:val="00397F94"/>
    <w:rsid w:val="003A15FD"/>
    <w:rsid w:val="003A2D05"/>
    <w:rsid w:val="003A3936"/>
    <w:rsid w:val="003B5F54"/>
    <w:rsid w:val="003B62BF"/>
    <w:rsid w:val="003C116C"/>
    <w:rsid w:val="003D37A9"/>
    <w:rsid w:val="003D5C33"/>
    <w:rsid w:val="003F4D50"/>
    <w:rsid w:val="00424D18"/>
    <w:rsid w:val="004341D8"/>
    <w:rsid w:val="0045673A"/>
    <w:rsid w:val="004639C4"/>
    <w:rsid w:val="0046746C"/>
    <w:rsid w:val="00491E24"/>
    <w:rsid w:val="00494A05"/>
    <w:rsid w:val="00495618"/>
    <w:rsid w:val="00495FDA"/>
    <w:rsid w:val="004B02D7"/>
    <w:rsid w:val="004B369F"/>
    <w:rsid w:val="004B3A92"/>
    <w:rsid w:val="004B4635"/>
    <w:rsid w:val="004C5D38"/>
    <w:rsid w:val="004E2CAB"/>
    <w:rsid w:val="004E7992"/>
    <w:rsid w:val="004F6D24"/>
    <w:rsid w:val="0050050C"/>
    <w:rsid w:val="00504001"/>
    <w:rsid w:val="00522301"/>
    <w:rsid w:val="00531BEC"/>
    <w:rsid w:val="005377FA"/>
    <w:rsid w:val="00550EC7"/>
    <w:rsid w:val="0057129E"/>
    <w:rsid w:val="00574D7C"/>
    <w:rsid w:val="0057609F"/>
    <w:rsid w:val="005947AA"/>
    <w:rsid w:val="005F1F0F"/>
    <w:rsid w:val="005F69D9"/>
    <w:rsid w:val="006144D3"/>
    <w:rsid w:val="00631A7D"/>
    <w:rsid w:val="00633AF7"/>
    <w:rsid w:val="0064584C"/>
    <w:rsid w:val="006510B0"/>
    <w:rsid w:val="0067147C"/>
    <w:rsid w:val="00674832"/>
    <w:rsid w:val="0068190A"/>
    <w:rsid w:val="006956E0"/>
    <w:rsid w:val="00695AAE"/>
    <w:rsid w:val="006A0964"/>
    <w:rsid w:val="006C169D"/>
    <w:rsid w:val="006D3EAB"/>
    <w:rsid w:val="006E7648"/>
    <w:rsid w:val="006F29E1"/>
    <w:rsid w:val="006F4B0F"/>
    <w:rsid w:val="0071029E"/>
    <w:rsid w:val="007240AA"/>
    <w:rsid w:val="00735C90"/>
    <w:rsid w:val="00747C4F"/>
    <w:rsid w:val="0077670B"/>
    <w:rsid w:val="0078027B"/>
    <w:rsid w:val="00780A9B"/>
    <w:rsid w:val="00790665"/>
    <w:rsid w:val="007A4F9D"/>
    <w:rsid w:val="007B4A2F"/>
    <w:rsid w:val="007B7332"/>
    <w:rsid w:val="007E33D3"/>
    <w:rsid w:val="00800BE1"/>
    <w:rsid w:val="00802439"/>
    <w:rsid w:val="008043E0"/>
    <w:rsid w:val="00806EDA"/>
    <w:rsid w:val="00816C3A"/>
    <w:rsid w:val="008175B0"/>
    <w:rsid w:val="00822A14"/>
    <w:rsid w:val="008442DA"/>
    <w:rsid w:val="00883C9F"/>
    <w:rsid w:val="00887571"/>
    <w:rsid w:val="008A0C78"/>
    <w:rsid w:val="008A3883"/>
    <w:rsid w:val="008A3D6F"/>
    <w:rsid w:val="008B6397"/>
    <w:rsid w:val="008D2D4E"/>
    <w:rsid w:val="008E644F"/>
    <w:rsid w:val="00946A80"/>
    <w:rsid w:val="00974843"/>
    <w:rsid w:val="009874E9"/>
    <w:rsid w:val="00987C7A"/>
    <w:rsid w:val="009C1D7D"/>
    <w:rsid w:val="009C6C35"/>
    <w:rsid w:val="009E00EC"/>
    <w:rsid w:val="009F3E26"/>
    <w:rsid w:val="009F6CBF"/>
    <w:rsid w:val="00A02ADE"/>
    <w:rsid w:val="00A13D82"/>
    <w:rsid w:val="00A1742B"/>
    <w:rsid w:val="00A17D94"/>
    <w:rsid w:val="00A43466"/>
    <w:rsid w:val="00A44676"/>
    <w:rsid w:val="00A45117"/>
    <w:rsid w:val="00A621E6"/>
    <w:rsid w:val="00A74926"/>
    <w:rsid w:val="00A842FF"/>
    <w:rsid w:val="00A843E5"/>
    <w:rsid w:val="00AA2E5D"/>
    <w:rsid w:val="00AB1235"/>
    <w:rsid w:val="00AB30BB"/>
    <w:rsid w:val="00AD2F00"/>
    <w:rsid w:val="00AF7B64"/>
    <w:rsid w:val="00B10470"/>
    <w:rsid w:val="00B25AFF"/>
    <w:rsid w:val="00B34FBD"/>
    <w:rsid w:val="00B36C1E"/>
    <w:rsid w:val="00B46BC9"/>
    <w:rsid w:val="00B755EC"/>
    <w:rsid w:val="00B907B0"/>
    <w:rsid w:val="00BA7729"/>
    <w:rsid w:val="00BB24C2"/>
    <w:rsid w:val="00BB5AE1"/>
    <w:rsid w:val="00BB71B7"/>
    <w:rsid w:val="00BE3E6F"/>
    <w:rsid w:val="00BF04D7"/>
    <w:rsid w:val="00C04439"/>
    <w:rsid w:val="00C12052"/>
    <w:rsid w:val="00C30FB1"/>
    <w:rsid w:val="00C4663D"/>
    <w:rsid w:val="00C657BE"/>
    <w:rsid w:val="00C74C3E"/>
    <w:rsid w:val="00C82651"/>
    <w:rsid w:val="00CB5334"/>
    <w:rsid w:val="00CC2BBB"/>
    <w:rsid w:val="00CE01CD"/>
    <w:rsid w:val="00CE19B4"/>
    <w:rsid w:val="00CE4A94"/>
    <w:rsid w:val="00CF1F40"/>
    <w:rsid w:val="00D00478"/>
    <w:rsid w:val="00D155B4"/>
    <w:rsid w:val="00D25DA7"/>
    <w:rsid w:val="00D36CFA"/>
    <w:rsid w:val="00D44A2C"/>
    <w:rsid w:val="00D45395"/>
    <w:rsid w:val="00D5679F"/>
    <w:rsid w:val="00D64302"/>
    <w:rsid w:val="00D734F3"/>
    <w:rsid w:val="00D76912"/>
    <w:rsid w:val="00D8103D"/>
    <w:rsid w:val="00D812C7"/>
    <w:rsid w:val="00DA7331"/>
    <w:rsid w:val="00DA7C02"/>
    <w:rsid w:val="00DC713B"/>
    <w:rsid w:val="00DF1499"/>
    <w:rsid w:val="00E170CA"/>
    <w:rsid w:val="00E46AC8"/>
    <w:rsid w:val="00E5269F"/>
    <w:rsid w:val="00E86560"/>
    <w:rsid w:val="00E972D9"/>
    <w:rsid w:val="00ED6061"/>
    <w:rsid w:val="00EF140B"/>
    <w:rsid w:val="00F05404"/>
    <w:rsid w:val="00F1575D"/>
    <w:rsid w:val="00F173D6"/>
    <w:rsid w:val="00F25291"/>
    <w:rsid w:val="00F61DE7"/>
    <w:rsid w:val="00FA13EA"/>
    <w:rsid w:val="00FB7491"/>
    <w:rsid w:val="00FC4B5E"/>
    <w:rsid w:val="00FD2F6D"/>
    <w:rsid w:val="00FE16D6"/>
    <w:rsid w:val="00FE22EB"/>
    <w:rsid w:val="0D31AB21"/>
    <w:rsid w:val="6918A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E8EC65"/>
  <w15:chartTrackingRefBased/>
  <w15:docId w15:val="{86918B5D-1716-4D75-8B38-13111DA427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uppressAutoHyphens/>
    </w:pPr>
    <w:rPr>
      <w:rFonts w:ascii="Arial Narrow" w:hAnsi="Arial Narrow"/>
      <w:lang w:val="lv-LV" w:eastAsia="ar-SA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FootnoteCharacters" w:customStyle="1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EndnoteCharacters" w:customStyle="1">
    <w:name w:val="Endnote Characters"/>
  </w:style>
  <w:style w:type="character" w:styleId="WW-DefaultParagraphFont" w:customStyle="1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suppressLineNumbers/>
      <w:tabs>
        <w:tab w:val="center" w:pos="4320"/>
        <w:tab w:val="right" w:pos="8640"/>
      </w:tabs>
    </w:pPr>
  </w:style>
  <w:style w:type="paragraph" w:styleId="TableContents" w:customStyle="1">
    <w:name w:val="Table Contents"/>
    <w:basedOn w:val="BodyText"/>
    <w:pPr>
      <w:suppressLineNumbers/>
    </w:pPr>
  </w:style>
  <w:style w:type="paragraph" w:styleId="CVTitle" w:customStyle="1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styleId="CVHeading1" w:customStyle="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styleId="CVHeading2" w:customStyle="1">
    <w:name w:val="CV Heading 2"/>
    <w:basedOn w:val="CVHeading1"/>
    <w:next w:val="Normal"/>
    <w:pPr>
      <w:spacing w:before="0"/>
    </w:pPr>
    <w:rPr>
      <w:b w:val="0"/>
      <w:sz w:val="22"/>
    </w:rPr>
  </w:style>
  <w:style w:type="paragraph" w:styleId="CVHeading2-FirstLine" w:customStyle="1">
    <w:name w:val="CV Heading 2 - First Line"/>
    <w:basedOn w:val="CVHeading2"/>
    <w:next w:val="CVHeading2"/>
    <w:pPr>
      <w:spacing w:before="74"/>
    </w:pPr>
  </w:style>
  <w:style w:type="paragraph" w:styleId="CVHeading3" w:customStyle="1">
    <w:name w:val="CV Heading 3"/>
    <w:basedOn w:val="Normal"/>
    <w:next w:val="Normal"/>
    <w:pPr>
      <w:ind w:left="113" w:right="113"/>
      <w:jc w:val="right"/>
      <w:textAlignment w:val="center"/>
    </w:pPr>
  </w:style>
  <w:style w:type="paragraph" w:styleId="CVHeading3-FirstLine" w:customStyle="1">
    <w:name w:val="CV Heading 3 - First Line"/>
    <w:basedOn w:val="CVHeading3"/>
    <w:next w:val="CVHeading3"/>
    <w:pPr>
      <w:spacing w:before="74"/>
    </w:pPr>
  </w:style>
  <w:style w:type="paragraph" w:styleId="CVHeadingLanguage" w:customStyle="1">
    <w:name w:val="CV Heading Language"/>
    <w:basedOn w:val="CVHeading2"/>
    <w:next w:val="LevelAssessment-Code"/>
    <w:rPr>
      <w:b/>
    </w:rPr>
  </w:style>
  <w:style w:type="paragraph" w:styleId="LevelAssessment-Code" w:customStyle="1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styleId="LevelAssessment-Description" w:customStyle="1">
    <w:name w:val="Level Assessment - Description"/>
    <w:basedOn w:val="LevelAssessment-Code"/>
    <w:next w:val="LevelAssessment-Code"/>
    <w:pPr>
      <w:textAlignment w:val="bottom"/>
    </w:pPr>
  </w:style>
  <w:style w:type="paragraph" w:styleId="SmallGap" w:customStyle="1">
    <w:name w:val="Small Gap"/>
    <w:basedOn w:val="Normal"/>
    <w:next w:val="Normal"/>
    <w:rPr>
      <w:sz w:val="10"/>
    </w:rPr>
  </w:style>
  <w:style w:type="paragraph" w:styleId="CVHeadingLevel" w:customStyle="1">
    <w:name w:val="CV Heading Level"/>
    <w:basedOn w:val="CVHeading3"/>
    <w:next w:val="Normal"/>
    <w:rPr>
      <w:i/>
    </w:rPr>
  </w:style>
  <w:style w:type="paragraph" w:styleId="LevelAssessment-Heading1" w:customStyle="1">
    <w:name w:val="Level Assessment - Heading 1"/>
    <w:basedOn w:val="LevelAssessment-Code"/>
    <w:pPr>
      <w:ind w:left="57" w:right="57"/>
    </w:pPr>
    <w:rPr>
      <w:b/>
      <w:sz w:val="22"/>
    </w:rPr>
  </w:style>
  <w:style w:type="paragraph" w:styleId="LevelAssessment-Heading2" w:customStyle="1">
    <w:name w:val="Level Assessment - Heading 2"/>
    <w:basedOn w:val="Normal"/>
    <w:pPr>
      <w:ind w:left="57" w:right="57"/>
      <w:jc w:val="center"/>
    </w:pPr>
    <w:rPr>
      <w:sz w:val="18"/>
      <w:lang w:val="en-US"/>
    </w:rPr>
  </w:style>
  <w:style w:type="paragraph" w:styleId="LevelAssessment-Note" w:customStyle="1">
    <w:name w:val="Level Assessment - Note"/>
    <w:basedOn w:val="LevelAssessment-Code"/>
    <w:pPr>
      <w:ind w:left="113"/>
      <w:jc w:val="left"/>
    </w:pPr>
    <w:rPr>
      <w:i/>
    </w:rPr>
  </w:style>
  <w:style w:type="paragraph" w:styleId="CVMajor" w:customStyle="1">
    <w:name w:val="CV Major"/>
    <w:basedOn w:val="Normal"/>
    <w:pPr>
      <w:ind w:left="113" w:right="113"/>
    </w:pPr>
    <w:rPr>
      <w:b/>
      <w:sz w:val="24"/>
    </w:rPr>
  </w:style>
  <w:style w:type="paragraph" w:styleId="CVMajor-FirstLine" w:customStyle="1">
    <w:name w:val="CV Major - First Line"/>
    <w:basedOn w:val="CVMajor"/>
    <w:next w:val="CVMajor"/>
    <w:pPr>
      <w:spacing w:before="74"/>
    </w:pPr>
  </w:style>
  <w:style w:type="paragraph" w:styleId="CVMedium" w:customStyle="1">
    <w:name w:val="CV Medium"/>
    <w:basedOn w:val="CVMajor"/>
    <w:rPr>
      <w:sz w:val="22"/>
    </w:rPr>
  </w:style>
  <w:style w:type="paragraph" w:styleId="CVMedium-FirstLine" w:customStyle="1">
    <w:name w:val="CV Medium - First Line"/>
    <w:basedOn w:val="CVMedium"/>
    <w:next w:val="CVMedium"/>
    <w:pPr>
      <w:spacing w:before="74"/>
    </w:pPr>
  </w:style>
  <w:style w:type="paragraph" w:styleId="CVNormal" w:customStyle="1">
    <w:name w:val="CV Normal"/>
    <w:basedOn w:val="CVMedium"/>
    <w:rPr>
      <w:b w:val="0"/>
      <w:sz w:val="20"/>
    </w:rPr>
  </w:style>
  <w:style w:type="paragraph" w:styleId="CVSpacer" w:customStyle="1">
    <w:name w:val="CV Spacer"/>
    <w:basedOn w:val="CVNormal"/>
    <w:rPr>
      <w:sz w:val="4"/>
    </w:rPr>
  </w:style>
  <w:style w:type="paragraph" w:styleId="CVNormal-FirstLine" w:customStyle="1">
    <w:name w:val="CV Normal - First Line"/>
    <w:basedOn w:val="CVNormal"/>
    <w:next w:val="CVNormal"/>
    <w:pPr>
      <w:spacing w:before="74"/>
    </w:pPr>
  </w:style>
  <w:style w:type="paragraph" w:styleId="CVFooterLeft" w:customStyle="1">
    <w:name w:val="CV Footer Left"/>
    <w:basedOn w:val="Normal"/>
    <w:pPr>
      <w:ind w:firstLine="360"/>
      <w:jc w:val="right"/>
    </w:pPr>
    <w:rPr>
      <w:bCs/>
      <w:sz w:val="16"/>
    </w:rPr>
  </w:style>
  <w:style w:type="paragraph" w:styleId="CVFooterRight" w:customStyle="1">
    <w:name w:val="CV Footer Right"/>
    <w:basedOn w:val="Normal"/>
    <w:rPr>
      <w:bCs/>
      <w:sz w:val="16"/>
      <w:lang w:val="de-DE"/>
    </w:rPr>
  </w:style>
  <w:style w:type="paragraph" w:styleId="GridStandard" w:customStyle="1">
    <w:name w:val="Grid Standard"/>
    <w:pPr>
      <w:widowControl w:val="0"/>
      <w:suppressAutoHyphens/>
    </w:pPr>
    <w:rPr>
      <w:rFonts w:ascii="Arial Narrow" w:hAnsi="Arial Narrow" w:eastAsia="Lucida Sans Unicode"/>
      <w:szCs w:val="24"/>
      <w:lang w:val="lv-LV"/>
    </w:rPr>
  </w:style>
  <w:style w:type="paragraph" w:styleId="GridTitle" w:customStyle="1">
    <w:name w:val="Grid Title"/>
    <w:basedOn w:val="GridStandard"/>
    <w:pPr>
      <w:pageBreakBefore/>
      <w:jc w:val="center"/>
    </w:pPr>
    <w:rPr>
      <w:b/>
      <w:caps/>
    </w:rPr>
  </w:style>
  <w:style w:type="paragraph" w:styleId="GridFooter" w:customStyle="1">
    <w:name w:val="Grid Footer"/>
    <w:basedOn w:val="GridStandard"/>
    <w:rPr>
      <w:sz w:val="16"/>
    </w:rPr>
  </w:style>
  <w:style w:type="paragraph" w:styleId="GridLevel" w:customStyle="1">
    <w:name w:val="Grid Level"/>
    <w:basedOn w:val="GridStandard"/>
    <w:pPr>
      <w:jc w:val="center"/>
    </w:pPr>
    <w:rPr>
      <w:b/>
    </w:rPr>
  </w:style>
  <w:style w:type="paragraph" w:styleId="GridCompetency1" w:customStyle="1">
    <w:name w:val="Grid Competency 1"/>
    <w:basedOn w:val="GridStandard"/>
    <w:next w:val="GridCompetency2"/>
    <w:pPr>
      <w:jc w:val="center"/>
    </w:pPr>
    <w:rPr>
      <w:caps/>
    </w:rPr>
  </w:style>
  <w:style w:type="paragraph" w:styleId="GridCompetency2" w:customStyle="1">
    <w:name w:val="Grid Competency 2"/>
    <w:basedOn w:val="GridStandard"/>
    <w:next w:val="GridDescription"/>
    <w:pPr>
      <w:jc w:val="center"/>
    </w:pPr>
    <w:rPr>
      <w:sz w:val="18"/>
    </w:rPr>
  </w:style>
  <w:style w:type="paragraph" w:styleId="GridDescription" w:customStyle="1">
    <w:name w:val="Grid Description"/>
    <w:basedOn w:val="GridStandard"/>
    <w:rPr>
      <w:sz w:val="16"/>
    </w:rPr>
  </w:style>
  <w:style w:type="paragraph" w:styleId="BalloonText">
    <w:name w:val="Balloon Text"/>
    <w:basedOn w:val="Normal"/>
    <w:semiHidden/>
    <w:rsid w:val="006144D3"/>
    <w:rPr>
      <w:rFonts w:ascii="Tahoma" w:hAnsi="Tahoma" w:cs="Tahoma"/>
      <w:sz w:val="16"/>
      <w:szCs w:val="16"/>
    </w:rPr>
  </w:style>
  <w:style w:type="paragraph" w:styleId="naislab" w:customStyle="1">
    <w:name w:val="naislab"/>
    <w:basedOn w:val="Normal"/>
    <w:rsid w:val="006D3EAB"/>
    <w:pPr>
      <w:suppressAutoHyphens w:val="0"/>
      <w:spacing w:before="63" w:after="63"/>
      <w:jc w:val="right"/>
    </w:pPr>
    <w:rPr>
      <w:rFonts w:ascii="Times New Roman" w:hAnsi="Times New Roman" w:eastAsia="SimSun"/>
      <w:sz w:val="24"/>
      <w:szCs w:val="24"/>
      <w:lang w:eastAsia="zh-CN"/>
    </w:rPr>
  </w:style>
  <w:style w:type="paragraph" w:styleId="RakstzRakstz" w:customStyle="1">
    <w:name w:val=" Rakstz. Rakstz."/>
    <w:basedOn w:val="Normal"/>
    <w:next w:val="Normal"/>
    <w:rsid w:val="00D00478"/>
    <w:pPr>
      <w:suppressAutoHyphens w:val="0"/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character" w:styleId="CommentReference">
    <w:name w:val="annotation reference"/>
    <w:semiHidden/>
    <w:rsid w:val="00AB30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30BB"/>
    <w:pPr>
      <w:suppressAutoHyphens w:val="0"/>
    </w:pPr>
    <w:rPr>
      <w:rFonts w:ascii="Times New Roman" w:hAnsi="Times New Roman"/>
      <w:lang w:eastAsia="lv-LV"/>
    </w:rPr>
  </w:style>
  <w:style w:type="paragraph" w:styleId="Signature">
    <w:name w:val="Signature"/>
    <w:basedOn w:val="Normal"/>
    <w:next w:val="EnvelopeReturn"/>
    <w:link w:val="SignatureChar"/>
    <w:rsid w:val="00806EDA"/>
    <w:pPr>
      <w:keepNext/>
      <w:keepLines/>
      <w:widowControl w:val="0"/>
      <w:tabs>
        <w:tab w:val="right" w:pos="9072"/>
      </w:tabs>
      <w:spacing w:before="600"/>
      <w:ind w:firstLine="720"/>
    </w:pPr>
    <w:rPr>
      <w:rFonts w:ascii="Times New Roman" w:hAnsi="Times New Roman"/>
      <w:sz w:val="26"/>
      <w:lang w:val="en-AU" w:eastAsia="en-US"/>
    </w:rPr>
  </w:style>
  <w:style w:type="character" w:styleId="SignatureChar" w:customStyle="1">
    <w:name w:val="Signature Char"/>
    <w:link w:val="Signature"/>
    <w:rsid w:val="00806EDA"/>
    <w:rPr>
      <w:sz w:val="26"/>
      <w:lang w:val="en-AU" w:eastAsia="en-US"/>
    </w:rPr>
  </w:style>
  <w:style w:type="paragraph" w:styleId="EnvelopeReturn">
    <w:name w:val="envelope return"/>
    <w:basedOn w:val="Normal"/>
    <w:rsid w:val="00806EDA"/>
    <w:pPr>
      <w:keepLines/>
      <w:widowControl w:val="0"/>
      <w:suppressAutoHyphens w:val="0"/>
      <w:spacing w:before="600"/>
    </w:pPr>
    <w:rPr>
      <w:rFonts w:ascii="Times New Roman" w:hAnsi="Times New Roman"/>
      <w:sz w:val="26"/>
      <w:lang w:val="en-AU" w:eastAsia="en-US"/>
    </w:rPr>
  </w:style>
  <w:style w:type="character" w:styleId="FooterChar" w:customStyle="1">
    <w:name w:val="Footer Char"/>
    <w:link w:val="Footer"/>
    <w:rsid w:val="00FA13EA"/>
    <w:rPr>
      <w:rFonts w:ascii="Arial Narrow" w:hAnsi="Arial Narrow"/>
      <w:lang w:val="lv-LV" w:eastAsia="ar-SA" w:bidi="ar-SA"/>
    </w:rPr>
  </w:style>
  <w:style w:type="character" w:styleId="FollowedHyperlink">
    <w:name w:val="FollowedHyperlink"/>
    <w:rsid w:val="0050050C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7609F"/>
    <w:pPr>
      <w:suppressAutoHyphens/>
    </w:pPr>
    <w:rPr>
      <w:rFonts w:ascii="Arial Narrow" w:hAnsi="Arial Narrow"/>
      <w:b/>
      <w:bCs/>
      <w:lang w:eastAsia="ar-SA"/>
    </w:rPr>
  </w:style>
  <w:style w:type="character" w:styleId="CommentTextChar" w:customStyle="1">
    <w:name w:val="Comment Text Char"/>
    <w:basedOn w:val="DefaultParagraphFont"/>
    <w:link w:val="CommentText"/>
    <w:semiHidden/>
    <w:rsid w:val="0057609F"/>
  </w:style>
  <w:style w:type="character" w:styleId="CommentSubjectChar" w:customStyle="1">
    <w:name w:val="Comment Subject Char"/>
    <w:link w:val="CommentSubject"/>
    <w:rsid w:val="0057609F"/>
    <w:rPr>
      <w:rFonts w:ascii="Arial Narrow" w:hAnsi="Arial Narrow"/>
      <w:b/>
      <w:bCs/>
      <w:lang w:eastAsia="ar-SA"/>
    </w:rPr>
  </w:style>
  <w:style w:type="paragraph" w:styleId="Revision">
    <w:name w:val="Revision"/>
    <w:hidden/>
    <w:uiPriority w:val="99"/>
    <w:semiHidden/>
    <w:rsid w:val="00EF140B"/>
    <w:rPr>
      <w:rFonts w:ascii="Arial Narrow" w:hAnsi="Arial Narrow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E56773E04C54A8AAEC798B999D08D" ma:contentTypeVersion="13" ma:contentTypeDescription="Create a new document." ma:contentTypeScope="" ma:versionID="a5be782c376874215297c61b21e0ba2f">
  <xsd:schema xmlns:xsd="http://www.w3.org/2001/XMLSchema" xmlns:xs="http://www.w3.org/2001/XMLSchema" xmlns:p="http://schemas.microsoft.com/office/2006/metadata/properties" xmlns:ns2="25a75a1d-8b78-49a6-8e4b-dbe94589a28d" xmlns:ns3="42144e59-5907-413f-b624-803f3a022d9b" targetNamespace="http://schemas.microsoft.com/office/2006/metadata/properties" ma:root="true" ma:fieldsID="06eedf38802e0d24f8fcc540015bdafc" ns2:_="" ns3:_="">
    <xsd:import namespace="25a75a1d-8b78-49a6-8e4b-dbe94589a28d"/>
    <xsd:import namespace="42144e59-5907-413f-b624-803f3a022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75a1d-8b78-49a6-8e4b-dbe94589a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79952b4-9163-4466-a728-aca91a51bc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4e59-5907-413f-b624-803f3a022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02a1d4e-ea66-4807-90a5-c3aac3888af8}" ma:internalName="TaxCatchAll" ma:showField="CatchAllData" ma:web="42144e59-5907-413f-b624-803f3a022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a75a1d-8b78-49a6-8e4b-dbe94589a28d">
      <Terms xmlns="http://schemas.microsoft.com/office/infopath/2007/PartnerControls"/>
    </lcf76f155ced4ddcb4097134ff3c332f>
    <TaxCatchAll xmlns="42144e59-5907-413f-b624-803f3a022d9b" xsi:nil="true"/>
  </documentManagement>
</p:properties>
</file>

<file path=customXml/itemProps1.xml><?xml version="1.0" encoding="utf-8"?>
<ds:datastoreItem xmlns:ds="http://schemas.openxmlformats.org/officeDocument/2006/customXml" ds:itemID="{E681DD22-E74F-4916-BD3C-3D7B59256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E8D4E-4D4B-43D5-BF2E-FEAB5D8C1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2AF4E-5FCE-403D-86EA-C1111B60F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75a1d-8b78-49a6-8e4b-dbe94589a28d"/>
    <ds:schemaRef ds:uri="42144e59-5907-413f-b624-803f3a022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0B445-C7A6-42DA-8730-004CB16F253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R Ekonomikas ministrij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darbības programmas „Cilvēkresursi un nodarbinātība” papildinājuma 1.3.1.1.1.apakšaktivitātes „Atbalsts nodarbināto apmācībām komersantu konkurētspējas veicināšanai – atbalsts partnerībās organizētām apmācībām” projektu iesniegumu atlases otro un turpmākajām kārtām</dc:title>
  <dc:subject>4.Pielikums</dc:subject>
  <dc:creator>Gatis Silovs</dc:creator>
  <cp:keywords/>
  <dc:description>67013209 Gatis.Silovs@em.gov.lv</dc:description>
  <cp:lastModifiedBy>Līva Ķierpe</cp:lastModifiedBy>
  <cp:revision>6</cp:revision>
  <cp:lastPrinted>2010-04-07T23:08:00Z</cp:lastPrinted>
  <dcterms:created xsi:type="dcterms:W3CDTF">2023-11-27T20:31:00Z</dcterms:created>
  <dcterms:modified xsi:type="dcterms:W3CDTF">2023-11-27T20:3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CCAE56773E04C54A8AAEC798B999D08D</vt:lpwstr>
  </property>
</Properties>
</file>